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9226" w14:textId="3C66930B" w:rsidR="00667047" w:rsidRDefault="00667047"/>
    <w:p w14:paraId="4623D42E" w14:textId="678FB19D" w:rsidR="002F7468" w:rsidRDefault="002F7468"/>
    <w:p w14:paraId="73598102" w14:textId="51A25C1A" w:rsidR="002F7468" w:rsidRPr="002F7468" w:rsidRDefault="002F7468" w:rsidP="002F7468">
      <w:pPr>
        <w:shd w:val="clear" w:color="auto" w:fill="F5F5F5"/>
        <w:rPr>
          <w:rFonts w:ascii="Helvetica Neue" w:eastAsia="Times New Roman" w:hAnsi="Helvetica Neue" w:cs="Times New Roman"/>
          <w:b/>
          <w:bCs/>
          <w:color w:val="252B2B"/>
          <w:lang w:eastAsia="en-GB"/>
        </w:rPr>
      </w:pPr>
    </w:p>
    <w:tbl>
      <w:tblPr>
        <w:tblW w:w="15310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9234"/>
        <w:gridCol w:w="972"/>
      </w:tblGrid>
      <w:tr w:rsidR="002F7468" w:rsidRPr="002F7468" w14:paraId="4B01961B" w14:textId="77777777" w:rsidTr="002F7468">
        <w:trPr>
          <w:tblHeader/>
        </w:trPr>
        <w:tc>
          <w:tcPr>
            <w:tcW w:w="1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B71DDD" w14:textId="5DF56889" w:rsidR="002F7468" w:rsidRPr="002F7468" w:rsidRDefault="002F7468" w:rsidP="002F7468">
            <w:pPr>
              <w:jc w:val="center"/>
              <w:divId w:val="262081503"/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lang w:eastAsia="en-GB"/>
              </w:rPr>
              <w:t>Assessment 2</w:t>
            </w:r>
          </w:p>
        </w:tc>
      </w:tr>
      <w:tr w:rsidR="002F7468" w:rsidRPr="002F7468" w14:paraId="6B6E2924" w14:textId="77777777" w:rsidTr="002F7468">
        <w:trPr>
          <w:tblHeader/>
        </w:trPr>
        <w:tc>
          <w:tcPr>
            <w:tcW w:w="510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E85617" w14:textId="77777777" w:rsidR="002F7468" w:rsidRPr="002F7468" w:rsidRDefault="002F7468" w:rsidP="002F746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  <w:t>Criteria</w:t>
            </w:r>
          </w:p>
        </w:tc>
        <w:tc>
          <w:tcPr>
            <w:tcW w:w="923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A3B6062" w14:textId="77777777" w:rsidR="002F7468" w:rsidRPr="002F7468" w:rsidRDefault="002F7468" w:rsidP="002F746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  <w:t>Ratings</w:t>
            </w:r>
          </w:p>
        </w:tc>
        <w:tc>
          <w:tcPr>
            <w:tcW w:w="972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2ED7A01" w14:textId="77777777" w:rsidR="002F7468" w:rsidRPr="002F7468" w:rsidRDefault="002F7468" w:rsidP="002F746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b/>
                <w:bCs/>
                <w:color w:val="252B2B"/>
                <w:lang w:eastAsia="en-GB"/>
              </w:rPr>
              <w:t>Pts</w:t>
            </w:r>
          </w:p>
        </w:tc>
      </w:tr>
      <w:tr w:rsidR="002F7468" w:rsidRPr="002F7468" w14:paraId="6F37231A" w14:textId="77777777" w:rsidTr="002F7468">
        <w:trPr>
          <w:trHeight w:val="4890"/>
        </w:trPr>
        <w:tc>
          <w:tcPr>
            <w:tcW w:w="510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8BDE9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12695D23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3E189F41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7C2D2D6F" w14:textId="480A0E93" w:rsidR="002F7468" w:rsidRP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>This criterion is linked to a Learning Outcome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 xml:space="preserve"> 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lang w:eastAsia="en-GB"/>
              </w:rPr>
              <w:t>Focus and clarity of Background; clarity of search question, strategy and results</w:t>
            </w:r>
          </w:p>
        </w:tc>
        <w:tc>
          <w:tcPr>
            <w:tcW w:w="923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1658"/>
              <w:gridCol w:w="1810"/>
              <w:gridCol w:w="1822"/>
              <w:gridCol w:w="1884"/>
            </w:tblGrid>
            <w:tr w:rsidR="002F7468" w:rsidRPr="002F7468" w14:paraId="2CC3A7BF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C34E6B2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 to &gt;4.25 pts</w:t>
                  </w:r>
                </w:p>
                <w:p w14:paraId="44831FBE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HD</w:t>
                  </w:r>
                </w:p>
                <w:p w14:paraId="75659735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monstrates a clear introduction and literature search strategy; clearly presents search results and selection of studies for review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566CEA1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25 to &gt;3.7 pts</w:t>
                  </w:r>
                </w:p>
                <w:p w14:paraId="6411D26C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</w:t>
                  </w:r>
                </w:p>
                <w:p w14:paraId="1AC27492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monstrates a relatively clear introduction, literature search strategy and results, with minor omissions and/ or errors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0FEB7C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7 to &gt;3.2 pts</w:t>
                  </w:r>
                </w:p>
                <w:p w14:paraId="36DCB2EB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</w:t>
                  </w:r>
                </w:p>
                <w:p w14:paraId="4BC8BD9C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scription of introduction and search strategy and results is understandable, but with some omissions and/ or errors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F1ED426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2 to &gt;2.4 pts</w:t>
                  </w:r>
                </w:p>
                <w:p w14:paraId="0CBDA4C7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</w:t>
                  </w:r>
                </w:p>
                <w:p w14:paraId="62671A37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scription of introduction and search strategy and results is understandable, but with consistent omissions and/ or errors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865AB77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4 to &gt;0 pts</w:t>
                  </w:r>
                </w:p>
                <w:p w14:paraId="5F6FB4E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</w:p>
                <w:p w14:paraId="5B7B85AA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scription of introduction and search strategy and results is not clear or understandable; frequent omissions and / or errors in grammar or logic</w:t>
                  </w:r>
                </w:p>
              </w:tc>
            </w:tr>
          </w:tbl>
          <w:p w14:paraId="69070DD2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</w:p>
        </w:tc>
        <w:tc>
          <w:tcPr>
            <w:tcW w:w="972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EAA1D69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lang w:eastAsia="en-GB"/>
              </w:rPr>
              <w:t>5 pts</w:t>
            </w:r>
          </w:p>
        </w:tc>
      </w:tr>
      <w:tr w:rsidR="002F7468" w:rsidRPr="002F7468" w14:paraId="6F3F8970" w14:textId="77777777" w:rsidTr="002F7468">
        <w:trPr>
          <w:trHeight w:val="6315"/>
        </w:trPr>
        <w:tc>
          <w:tcPr>
            <w:tcW w:w="510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A1CA1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3D40574C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09C86756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3BDF38B9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136751FC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314A941B" w14:textId="7D8FDEE7" w:rsidR="002F7468" w:rsidRP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highlight w:val="yellow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>This criterion is linked to a Learning Outcome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 xml:space="preserve"> 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lang w:eastAsia="en-GB"/>
              </w:rPr>
              <w:t>Evidence of critique and synthesis; conclusion demonstrates justification</w:t>
            </w:r>
          </w:p>
          <w:p w14:paraId="1520ACCC" w14:textId="77777777" w:rsidR="002F7468" w:rsidRP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lang w:eastAsia="en-GB"/>
              </w:rPr>
              <w:t>Evidence of critique and synthesis of the literature; conclusion demonstrates justification for the proposed study, based on findings from the literature</w:t>
            </w:r>
          </w:p>
        </w:tc>
        <w:tc>
          <w:tcPr>
            <w:tcW w:w="923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1824"/>
              <w:gridCol w:w="1735"/>
              <w:gridCol w:w="1510"/>
              <w:gridCol w:w="1645"/>
            </w:tblGrid>
            <w:tr w:rsidR="002F7468" w:rsidRPr="002F7468" w14:paraId="679D7B61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191D18C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 to &gt;8.4 pts</w:t>
                  </w:r>
                </w:p>
                <w:p w14:paraId="7220AD9D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HD</w:t>
                  </w:r>
                </w:p>
                <w:p w14:paraId="6AB1645B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monstrates a clear and comprehensive synthesis of the evidence base and rationale for the proposed study; includes evidence of critique of selected studies; subject specific vocabulary is applied with understanding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263EEDF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.4 to &gt;7.4 pts</w:t>
                  </w:r>
                </w:p>
                <w:p w14:paraId="3ECFA57F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</w:t>
                  </w:r>
                </w:p>
                <w:p w14:paraId="3F0CD3BA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monstrates some synthesis of the relevant evidence base, critique of the selected studies and proposal rationale, but with omissions and/ or errors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A235132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7.4 to &gt;6.4 pts</w:t>
                  </w:r>
                </w:p>
                <w:p w14:paraId="67EEE811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</w:t>
                  </w:r>
                </w:p>
                <w:p w14:paraId="5349CC82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emonstrates ability to generalise information, with some evidence of synthesis and / or critique and proposal rationale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1378C7D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6.4 to &gt;4.9 pts</w:t>
                  </w:r>
                </w:p>
                <w:p w14:paraId="5B157B83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</w:t>
                  </w:r>
                </w:p>
                <w:p w14:paraId="6230443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 descriptive summary of the evidence base, with minimal synthesis and / or critique; limited rationale for proposal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0B5632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9 to &gt;0 pts</w:t>
                  </w:r>
                </w:p>
                <w:p w14:paraId="79A95DA0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</w:p>
                <w:p w14:paraId="7179C593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Summary of relevant literature missing or incomplete, with no synthesis and / or critique; subject specific vocabulary is incorrect or missing</w:t>
                  </w:r>
                </w:p>
              </w:tc>
            </w:tr>
          </w:tbl>
          <w:p w14:paraId="1F93367F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</w:p>
        </w:tc>
        <w:tc>
          <w:tcPr>
            <w:tcW w:w="972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D9E5C15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lang w:eastAsia="en-GB"/>
              </w:rPr>
              <w:t>10 pts</w:t>
            </w:r>
          </w:p>
        </w:tc>
      </w:tr>
      <w:tr w:rsidR="002F7468" w:rsidRPr="002F7468" w14:paraId="02D17E3D" w14:textId="77777777" w:rsidTr="002F7468">
        <w:trPr>
          <w:trHeight w:val="4575"/>
        </w:trPr>
        <w:tc>
          <w:tcPr>
            <w:tcW w:w="510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771FC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49ACC816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773AC624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65CD31B3" w14:textId="77777777" w:rsid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bdr w:val="none" w:sz="0" w:space="0" w:color="auto" w:frame="1"/>
                <w:lang w:eastAsia="en-GB"/>
              </w:rPr>
            </w:pPr>
          </w:p>
          <w:p w14:paraId="7388789B" w14:textId="0BF886FB" w:rsidR="002F7468" w:rsidRPr="002F7468" w:rsidRDefault="002F7468" w:rsidP="002F7468">
            <w:pPr>
              <w:textAlignment w:val="center"/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>This criterion is linked to a Learning Outcome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bdr w:val="none" w:sz="0" w:space="0" w:color="auto" w:frame="1"/>
                <w:lang w:eastAsia="en-GB"/>
              </w:rPr>
              <w:t xml:space="preserve"> </w:t>
            </w:r>
            <w:r w:rsidRPr="002F7468">
              <w:rPr>
                <w:rFonts w:ascii="Helvetica Neue" w:eastAsia="Times New Roman" w:hAnsi="Helvetica Neue" w:cs="Times New Roman"/>
                <w:color w:val="252B2B"/>
                <w:highlight w:val="yellow"/>
                <w:lang w:eastAsia="en-GB"/>
              </w:rPr>
              <w:t>Quality of academic writing, including correct referencing</w:t>
            </w:r>
          </w:p>
        </w:tc>
        <w:tc>
          <w:tcPr>
            <w:tcW w:w="9234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9"/>
              <w:gridCol w:w="1540"/>
              <w:gridCol w:w="2028"/>
              <w:gridCol w:w="2060"/>
              <w:gridCol w:w="1573"/>
            </w:tblGrid>
            <w:tr w:rsidR="002F7468" w:rsidRPr="002F7468" w14:paraId="0CF29672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587DA4D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 to &gt;4.2 pts</w:t>
                  </w:r>
                </w:p>
                <w:p w14:paraId="57CEAFE3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HD</w:t>
                  </w:r>
                </w:p>
                <w:p w14:paraId="2F3E713B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Writing is clear and expressive, with no errors in grammar, flow or logic; correct format of in-text citations and reference list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98AAF2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.2 to &gt;3.7 pts</w:t>
                  </w:r>
                </w:p>
                <w:p w14:paraId="286DAF3A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D</w:t>
                  </w:r>
                </w:p>
                <w:p w14:paraId="12E811ED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Writing is clear, but with minor errors in grammar, flow or logic; mostly correct format of in-text citations and reference list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C045A02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7 to &gt;3.2 pts</w:t>
                  </w:r>
                </w:p>
                <w:p w14:paraId="7DFDDF4E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C</w:t>
                  </w:r>
                </w:p>
                <w:p w14:paraId="0F6CB8C9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Writing is understandable, but with some errors in grammar, flow or logic; some errors with in-text citations and / or reference list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8F9BDD3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.2 to &gt;2.4 pts</w:t>
                  </w:r>
                </w:p>
                <w:p w14:paraId="7FF43A70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</w:t>
                  </w:r>
                </w:p>
                <w:p w14:paraId="5772E561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Writing is understandable, but with consistent errors in grammar, flow or logic; frequent errors with in-text citations and / or reference list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DD69C78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4 to &gt;0 pts</w:t>
                  </w:r>
                </w:p>
                <w:p w14:paraId="5D3D8674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</w:p>
                <w:p w14:paraId="1C5BE87C" w14:textId="77777777" w:rsidR="002F7468" w:rsidRPr="002F7468" w:rsidRDefault="002F7468" w:rsidP="002F74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2F74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Writing lacks clarity; sentence structure lacks flow and / or logic; errors in word selection; reference citations are missing or incorrect</w:t>
                  </w:r>
                </w:p>
              </w:tc>
            </w:tr>
          </w:tbl>
          <w:p w14:paraId="51824C22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</w:p>
        </w:tc>
        <w:tc>
          <w:tcPr>
            <w:tcW w:w="972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EAFA173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lang w:eastAsia="en-GB"/>
              </w:rPr>
              <w:t>5 pts</w:t>
            </w:r>
          </w:p>
        </w:tc>
      </w:tr>
      <w:tr w:rsidR="002F7468" w:rsidRPr="002F7468" w14:paraId="14B0CEAC" w14:textId="77777777" w:rsidTr="002F7468">
        <w:tc>
          <w:tcPr>
            <w:tcW w:w="15310" w:type="dxa"/>
            <w:gridSpan w:val="3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9E4AC3F" w14:textId="77777777" w:rsidR="002F7468" w:rsidRPr="002F7468" w:rsidRDefault="002F7468" w:rsidP="002F7468">
            <w:pPr>
              <w:rPr>
                <w:rFonts w:ascii="Helvetica Neue" w:eastAsia="Times New Roman" w:hAnsi="Helvetica Neue" w:cs="Times New Roman"/>
                <w:color w:val="252B2B"/>
                <w:lang w:eastAsia="en-GB"/>
              </w:rPr>
            </w:pPr>
            <w:r w:rsidRPr="002F7468">
              <w:rPr>
                <w:rFonts w:ascii="Helvetica Neue" w:eastAsia="Times New Roman" w:hAnsi="Helvetica Neue" w:cs="Times New Roman"/>
                <w:color w:val="252B2B"/>
                <w:lang w:eastAsia="en-GB"/>
              </w:rPr>
              <w:t>Total Points: 20</w:t>
            </w:r>
          </w:p>
        </w:tc>
      </w:tr>
    </w:tbl>
    <w:p w14:paraId="0E9DCA20" w14:textId="77777777" w:rsidR="002F7468" w:rsidRDefault="002F7468"/>
    <w:sectPr w:rsidR="002F7468" w:rsidSect="002F746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68"/>
    <w:rsid w:val="001B1E0B"/>
    <w:rsid w:val="0021106A"/>
    <w:rsid w:val="002B1874"/>
    <w:rsid w:val="002F061D"/>
    <w:rsid w:val="002F7468"/>
    <w:rsid w:val="00335BBF"/>
    <w:rsid w:val="0036547D"/>
    <w:rsid w:val="003D2BCF"/>
    <w:rsid w:val="00467980"/>
    <w:rsid w:val="00582C34"/>
    <w:rsid w:val="005A7A4F"/>
    <w:rsid w:val="00652EBB"/>
    <w:rsid w:val="00667047"/>
    <w:rsid w:val="00793528"/>
    <w:rsid w:val="008B20CC"/>
    <w:rsid w:val="008C400A"/>
    <w:rsid w:val="009857E9"/>
    <w:rsid w:val="00B67156"/>
    <w:rsid w:val="00C5742B"/>
    <w:rsid w:val="00C9391B"/>
    <w:rsid w:val="00CE38D0"/>
    <w:rsid w:val="00D54AE4"/>
    <w:rsid w:val="00E11499"/>
    <w:rsid w:val="00E43329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6E9C"/>
  <w15:chartTrackingRefBased/>
  <w15:docId w15:val="{02F730FF-233B-E547-8E2F-0F9178CE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2F7468"/>
  </w:style>
  <w:style w:type="character" w:customStyle="1" w:styleId="screenreader-only">
    <w:name w:val="screenreader-only"/>
    <w:basedOn w:val="DefaultParagraphFont"/>
    <w:rsid w:val="002F7468"/>
  </w:style>
  <w:style w:type="character" w:customStyle="1" w:styleId="description">
    <w:name w:val="description"/>
    <w:basedOn w:val="DefaultParagraphFont"/>
    <w:rsid w:val="002F7468"/>
  </w:style>
  <w:style w:type="character" w:customStyle="1" w:styleId="nobr">
    <w:name w:val="nobr"/>
    <w:basedOn w:val="DefaultParagraphFont"/>
    <w:rsid w:val="002F7468"/>
  </w:style>
  <w:style w:type="character" w:customStyle="1" w:styleId="points">
    <w:name w:val="points"/>
    <w:basedOn w:val="DefaultParagraphFont"/>
    <w:rsid w:val="002F7468"/>
  </w:style>
  <w:style w:type="character" w:customStyle="1" w:styleId="apple-converted-space">
    <w:name w:val="apple-converted-space"/>
    <w:basedOn w:val="DefaultParagraphFont"/>
    <w:rsid w:val="002F7468"/>
  </w:style>
  <w:style w:type="character" w:customStyle="1" w:styleId="rangerating">
    <w:name w:val="range_rating"/>
    <w:basedOn w:val="DefaultParagraphFont"/>
    <w:rsid w:val="002F7468"/>
  </w:style>
  <w:style w:type="character" w:customStyle="1" w:styleId="minpoints">
    <w:name w:val="min_points"/>
    <w:basedOn w:val="DefaultParagraphFont"/>
    <w:rsid w:val="002F7468"/>
  </w:style>
  <w:style w:type="character" w:customStyle="1" w:styleId="displaycriterionpoints">
    <w:name w:val="display_criterion_points"/>
    <w:basedOn w:val="DefaultParagraphFont"/>
    <w:rsid w:val="002F7468"/>
  </w:style>
  <w:style w:type="character" w:customStyle="1" w:styleId="rubrictotal">
    <w:name w:val="rubric_total"/>
    <w:basedOn w:val="DefaultParagraphFont"/>
    <w:rsid w:val="002F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902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2048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150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375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265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100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2F921-1225-E548-9E0B-800E6B3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471</Characters>
  <Application>Microsoft Office Word</Application>
  <DocSecurity>0</DocSecurity>
  <Lines>46</Lines>
  <Paragraphs>12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21-03-19T04:43:00Z</dcterms:created>
  <dcterms:modified xsi:type="dcterms:W3CDTF">2021-03-19T04:47:00Z</dcterms:modified>
</cp:coreProperties>
</file>